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4B" w:rsidRPr="009C784B" w:rsidRDefault="00A55510" w:rsidP="009C784B">
      <w:pPr>
        <w:spacing w:after="0" w:line="240" w:lineRule="auto"/>
        <w:ind w:left="-450" w:right="-90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00399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CAD721" wp14:editId="1FABDDEA">
            <wp:simplePos x="0" y="0"/>
            <wp:positionH relativeFrom="column">
              <wp:posOffset>5263515</wp:posOffset>
            </wp:positionH>
            <wp:positionV relativeFrom="paragraph">
              <wp:posOffset>750</wp:posOffset>
            </wp:positionV>
            <wp:extent cx="558086" cy="752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6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031"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75pt;margin-top:.25pt;width:53pt;height:65.1pt;z-index:251658240;mso-wrap-edited:f;mso-position-horizontal-relative:text;mso-position-vertical-relative:text" wrapcoords="-354 0 -354 21262 21600 21262 21600 0 -354 0">
            <v:imagedata r:id="rId9" o:title=""/>
            <w10:wrap type="through"/>
          </v:shape>
          <o:OLEObject Type="Embed" ProgID="PBrush" ShapeID="_x0000_s1026" DrawAspect="Content" ObjectID="_1652512277" r:id="rId10"/>
        </w:object>
      </w:r>
    </w:p>
    <w:p w:rsidR="009C784B" w:rsidRPr="009C784B" w:rsidRDefault="009C784B" w:rsidP="009C784B">
      <w:pPr>
        <w:spacing w:after="0" w:line="240" w:lineRule="auto"/>
        <w:ind w:left="-450" w:right="-90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C784B" w:rsidRPr="009C784B" w:rsidRDefault="009C784B" w:rsidP="009C784B">
      <w:pPr>
        <w:spacing w:after="0" w:line="240" w:lineRule="auto"/>
        <w:ind w:left="-450" w:right="-90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C784B" w:rsidRPr="009C784B" w:rsidRDefault="009C784B" w:rsidP="009C784B">
      <w:pPr>
        <w:spacing w:after="0" w:line="240" w:lineRule="auto"/>
        <w:ind w:left="-450" w:right="-90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C784B" w:rsidRPr="009C784B" w:rsidRDefault="009C784B" w:rsidP="00A55510">
      <w:pPr>
        <w:spacing w:after="0" w:line="240" w:lineRule="auto"/>
        <w:ind w:right="-900" w:hanging="142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C784B" w:rsidRPr="009C784B" w:rsidRDefault="009C784B" w:rsidP="00B77875">
      <w:pPr>
        <w:spacing w:after="0" w:line="240" w:lineRule="auto"/>
        <w:ind w:left="-993" w:right="-113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>Republika e Kosovës</w:t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    </w:t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                 </w:t>
      </w:r>
      <w:r w:rsidR="00A555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          </w:t>
      </w:r>
      <w:r w:rsidR="00B7787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</w:t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>Komuna e  Vitisë</w:t>
      </w:r>
    </w:p>
    <w:p w:rsidR="009C784B" w:rsidRPr="009C784B" w:rsidRDefault="009C784B" w:rsidP="00B77875">
      <w:pPr>
        <w:spacing w:after="0" w:line="240" w:lineRule="auto"/>
        <w:ind w:left="-993" w:right="-113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>Republika Kosova</w:t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                             </w:t>
      </w:r>
      <w:r w:rsidR="00A555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          </w:t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>Opstina Vitina</w:t>
      </w:r>
    </w:p>
    <w:p w:rsidR="009C784B" w:rsidRPr="009C784B" w:rsidRDefault="009C784B" w:rsidP="00B77875">
      <w:pPr>
        <w:spacing w:after="0" w:line="240" w:lineRule="auto"/>
        <w:ind w:left="-993" w:right="-113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>Republic of Kosovo</w:t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</w:t>
      </w:r>
      <w:r w:rsidR="00A5551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</w:t>
      </w:r>
      <w:r w:rsidRPr="009C784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nicipality of Viti/na</w:t>
      </w:r>
    </w:p>
    <w:p w:rsidR="00B34403" w:rsidRDefault="009C784B" w:rsidP="00B77875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left="-993" w:right="-1130"/>
        <w:jc w:val="both"/>
        <w:rPr>
          <w:rFonts w:ascii="Times New Roman" w:eastAsia="MS Mincho" w:hAnsi="Times New Roman" w:cs="Times New Roman"/>
          <w:sz w:val="24"/>
          <w:szCs w:val="24"/>
          <w:lang w:val="sq-AL" w:eastAsia="x-none"/>
        </w:rPr>
      </w:pPr>
      <w:r w:rsidRPr="009C784B">
        <w:rPr>
          <w:rFonts w:ascii="Times New Roman" w:eastAsia="MS Mincho" w:hAnsi="Times New Roman" w:cs="Times New Roman"/>
          <w:b/>
          <w:sz w:val="24"/>
          <w:szCs w:val="24"/>
          <w:lang w:val="sq-AL" w:eastAsia="x-none"/>
        </w:rPr>
        <w:t xml:space="preserve">           </w:t>
      </w:r>
      <w:r w:rsidRPr="009C784B">
        <w:rPr>
          <w:rFonts w:ascii="Times New Roman" w:eastAsia="MS Mincho" w:hAnsi="Times New Roman" w:cs="Times New Roman"/>
          <w:b/>
          <w:sz w:val="24"/>
          <w:szCs w:val="24"/>
          <w:lang w:val="sq-AL" w:eastAsia="x-none"/>
        </w:rPr>
        <w:tab/>
      </w:r>
    </w:p>
    <w:p w:rsidR="00B34403" w:rsidRPr="00A55510" w:rsidRDefault="00B34403" w:rsidP="00B77875">
      <w:pPr>
        <w:ind w:left="-993" w:right="-1130"/>
        <w:rPr>
          <w:rFonts w:ascii="Times New Roman" w:hAnsi="Times New Roman" w:cs="Times New Roman"/>
        </w:rPr>
      </w:pPr>
      <w:r w:rsidRPr="00A55510">
        <w:rPr>
          <w:rFonts w:ascii="Times New Roman" w:hAnsi="Times New Roman" w:cs="Times New Roman"/>
        </w:rPr>
        <w:t>Na</w:t>
      </w:r>
      <w:r w:rsidR="00782203" w:rsidRPr="00A55510">
        <w:rPr>
          <w:rFonts w:ascii="Times New Roman" w:hAnsi="Times New Roman" w:cs="Times New Roman"/>
        </w:rPr>
        <w:t xml:space="preserve"> osnovu clana 12,stava 12.1 i stava 12.2 slovo d,</w:t>
      </w:r>
      <w:r w:rsidR="00A55510" w:rsidRPr="00A55510">
        <w:rPr>
          <w:rFonts w:ascii="Times New Roman" w:hAnsi="Times New Roman" w:cs="Times New Roman"/>
        </w:rPr>
        <w:t xml:space="preserve"> clan 68.3</w:t>
      </w:r>
      <w:r w:rsidRPr="00A55510">
        <w:rPr>
          <w:rFonts w:ascii="Times New Roman" w:hAnsi="Times New Roman" w:cs="Times New Roman"/>
        </w:rPr>
        <w:t xml:space="preserve"> Zakonom o Lokalnoj Samoupravi br.03/L-40 (Sluzbeni list Skups</w:t>
      </w:r>
      <w:r w:rsidR="00140DE2" w:rsidRPr="00A55510">
        <w:rPr>
          <w:rFonts w:ascii="Times New Roman" w:hAnsi="Times New Roman" w:cs="Times New Roman"/>
        </w:rPr>
        <w:t>tine Republike Kosova br.28/2008</w:t>
      </w:r>
      <w:r w:rsidR="00A55510" w:rsidRPr="00A55510">
        <w:rPr>
          <w:rFonts w:ascii="Times New Roman" w:hAnsi="Times New Roman" w:cs="Times New Roman"/>
        </w:rPr>
        <w:t>) i clan 13 Administrativna Upustva (MALS) br.04/2018, za Transparentnost Opstine,clan 7</w:t>
      </w:r>
      <w:r w:rsidR="00A55510">
        <w:rPr>
          <w:rFonts w:ascii="Times New Roman" w:hAnsi="Times New Roman" w:cs="Times New Roman"/>
        </w:rPr>
        <w:t xml:space="preserve"> </w:t>
      </w:r>
      <w:r w:rsidR="00A55510" w:rsidRPr="00A55510">
        <w:rPr>
          <w:rFonts w:ascii="Times New Roman" w:hAnsi="Times New Roman" w:cs="Times New Roman"/>
        </w:rPr>
        <w:t>Administrativna Upustva (MALS)</w:t>
      </w:r>
      <w:r w:rsidR="00A55510">
        <w:rPr>
          <w:rFonts w:ascii="Times New Roman" w:hAnsi="Times New Roman" w:cs="Times New Roman"/>
        </w:rPr>
        <w:t xml:space="preserve"> br.06</w:t>
      </w:r>
      <w:r w:rsidR="00A55510" w:rsidRPr="00A55510">
        <w:rPr>
          <w:rFonts w:ascii="Times New Roman" w:hAnsi="Times New Roman" w:cs="Times New Roman"/>
        </w:rPr>
        <w:t>/2018</w:t>
      </w:r>
      <w:r w:rsidR="00A55510">
        <w:rPr>
          <w:rFonts w:ascii="Times New Roman" w:hAnsi="Times New Roman" w:cs="Times New Roman"/>
        </w:rPr>
        <w:t>, za minimalne standard javne konsultacije u opstini, i</w:t>
      </w:r>
      <w:r w:rsidR="00782203" w:rsidRPr="00A55510">
        <w:rPr>
          <w:rFonts w:ascii="Times New Roman" w:hAnsi="Times New Roman" w:cs="Times New Roman"/>
        </w:rPr>
        <w:t xml:space="preserve"> stav 36.2</w:t>
      </w:r>
      <w:r w:rsidRPr="00A55510">
        <w:rPr>
          <w:rFonts w:ascii="Times New Roman" w:hAnsi="Times New Roman" w:cs="Times New Roman"/>
        </w:rPr>
        <w:t xml:space="preserve"> slovo d Statutom Opstine Vitina br.01-013/491, datumom 21.04.2011, skupstina Opsti</w:t>
      </w:r>
      <w:r w:rsidR="00140DE2" w:rsidRPr="00A55510">
        <w:rPr>
          <w:rFonts w:ascii="Times New Roman" w:hAnsi="Times New Roman" w:cs="Times New Roman"/>
        </w:rPr>
        <w:t>ne Vitina na odrzanoj sednici 28</w:t>
      </w:r>
      <w:r w:rsidRPr="00A55510">
        <w:rPr>
          <w:rFonts w:ascii="Times New Roman" w:hAnsi="Times New Roman" w:cs="Times New Roman"/>
        </w:rPr>
        <w:t>.05.2020, donosi sledece:</w:t>
      </w:r>
    </w:p>
    <w:p w:rsidR="00B34403" w:rsidRPr="00410B73" w:rsidRDefault="00B34403" w:rsidP="00B77875">
      <w:pPr>
        <w:pStyle w:val="NoSpacing"/>
        <w:ind w:left="-993" w:right="-1130"/>
        <w:jc w:val="center"/>
        <w:rPr>
          <w:b/>
          <w:sz w:val="26"/>
          <w:szCs w:val="26"/>
        </w:rPr>
      </w:pPr>
      <w:r w:rsidRPr="00410B73">
        <w:rPr>
          <w:b/>
          <w:sz w:val="26"/>
          <w:szCs w:val="26"/>
        </w:rPr>
        <w:t>ODLUKA</w:t>
      </w:r>
    </w:p>
    <w:p w:rsidR="00140DE2" w:rsidRPr="00410B73" w:rsidRDefault="00140DE2" w:rsidP="00B77875">
      <w:pPr>
        <w:pStyle w:val="NoSpacing"/>
        <w:ind w:left="-993" w:right="-1130"/>
        <w:jc w:val="center"/>
        <w:rPr>
          <w:b/>
          <w:sz w:val="26"/>
          <w:szCs w:val="26"/>
        </w:rPr>
      </w:pPr>
      <w:r w:rsidRPr="00410B73">
        <w:rPr>
          <w:b/>
          <w:sz w:val="26"/>
          <w:szCs w:val="26"/>
        </w:rPr>
        <w:t xml:space="preserve">O </w:t>
      </w:r>
      <w:r w:rsidR="00A55510" w:rsidRPr="00410B73">
        <w:rPr>
          <w:b/>
          <w:sz w:val="26"/>
          <w:szCs w:val="26"/>
        </w:rPr>
        <w:t>objavljivanju javne diskusije Opstinskog plana Upravljanje deponijama</w:t>
      </w:r>
    </w:p>
    <w:p w:rsidR="00140DE2" w:rsidRPr="00410B73" w:rsidRDefault="00140DE2" w:rsidP="00B77875">
      <w:pPr>
        <w:pStyle w:val="NoSpacing"/>
        <w:ind w:left="-993" w:right="-1130"/>
        <w:jc w:val="center"/>
        <w:rPr>
          <w:b/>
          <w:sz w:val="26"/>
          <w:szCs w:val="26"/>
        </w:rPr>
      </w:pPr>
    </w:p>
    <w:p w:rsidR="00B34403" w:rsidRPr="00410B73" w:rsidRDefault="00B34403" w:rsidP="00B77875">
      <w:pPr>
        <w:pStyle w:val="NoSpacing"/>
        <w:ind w:left="-993" w:right="-1130"/>
        <w:jc w:val="center"/>
        <w:rPr>
          <w:b/>
          <w:sz w:val="26"/>
          <w:szCs w:val="26"/>
        </w:rPr>
      </w:pPr>
      <w:r w:rsidRPr="00410B73">
        <w:rPr>
          <w:b/>
          <w:sz w:val="26"/>
          <w:szCs w:val="26"/>
        </w:rPr>
        <w:t>Clan I.</w:t>
      </w:r>
    </w:p>
    <w:p w:rsidR="003058AA" w:rsidRPr="00410B73" w:rsidRDefault="00E54158" w:rsidP="00B77875">
      <w:pPr>
        <w:pStyle w:val="NoSpacing"/>
        <w:ind w:left="-993" w:right="-1130"/>
        <w:rPr>
          <w:sz w:val="26"/>
          <w:szCs w:val="26"/>
        </w:rPr>
      </w:pPr>
      <w:r w:rsidRPr="00410B73">
        <w:rPr>
          <w:sz w:val="26"/>
          <w:szCs w:val="26"/>
        </w:rPr>
        <w:t xml:space="preserve">   </w:t>
      </w:r>
      <w:r w:rsidR="00B34403" w:rsidRPr="00410B73">
        <w:rPr>
          <w:sz w:val="26"/>
          <w:szCs w:val="26"/>
        </w:rPr>
        <w:t xml:space="preserve">Sa ovom odlukom, </w:t>
      </w:r>
      <w:r w:rsidR="00A55510" w:rsidRPr="00410B73">
        <w:rPr>
          <w:sz w:val="26"/>
          <w:szCs w:val="26"/>
        </w:rPr>
        <w:t>Skupstina Opstine Vitina, USVAJA</w:t>
      </w:r>
      <w:r w:rsidR="00B34403" w:rsidRPr="00410B73">
        <w:rPr>
          <w:sz w:val="26"/>
          <w:szCs w:val="26"/>
        </w:rPr>
        <w:t xml:space="preserve"> </w:t>
      </w:r>
      <w:r w:rsidR="00A55510" w:rsidRPr="00410B73">
        <w:rPr>
          <w:sz w:val="26"/>
          <w:szCs w:val="26"/>
        </w:rPr>
        <w:t xml:space="preserve">odluku za omogucavanje javne diskusije </w:t>
      </w:r>
      <w:r w:rsidR="00410B73" w:rsidRPr="00410B73">
        <w:rPr>
          <w:sz w:val="26"/>
          <w:szCs w:val="26"/>
        </w:rPr>
        <w:t>za Opstinskog nacrt plana u Upravljanju deponijama, 2020-2024</w:t>
      </w:r>
    </w:p>
    <w:p w:rsidR="003058AA" w:rsidRPr="00410B73" w:rsidRDefault="00EB5C5D" w:rsidP="00B77875">
      <w:pPr>
        <w:pStyle w:val="NoSpacing"/>
        <w:ind w:left="-993" w:right="-1130"/>
        <w:jc w:val="center"/>
        <w:rPr>
          <w:b/>
          <w:sz w:val="26"/>
          <w:szCs w:val="26"/>
        </w:rPr>
      </w:pPr>
      <w:r w:rsidRPr="00410B73">
        <w:rPr>
          <w:sz w:val="26"/>
          <w:szCs w:val="26"/>
        </w:rPr>
        <w:t xml:space="preserve"> </w:t>
      </w:r>
      <w:r w:rsidR="00E46484" w:rsidRPr="00410B73">
        <w:rPr>
          <w:b/>
          <w:sz w:val="26"/>
          <w:szCs w:val="26"/>
        </w:rPr>
        <w:t>Clan II.</w:t>
      </w:r>
    </w:p>
    <w:p w:rsidR="00522469" w:rsidRDefault="00522469" w:rsidP="00B77875">
      <w:pPr>
        <w:pStyle w:val="NoSpacing"/>
        <w:ind w:left="-993" w:right="-1130"/>
        <w:rPr>
          <w:sz w:val="26"/>
          <w:szCs w:val="26"/>
        </w:rPr>
      </w:pPr>
      <w:r w:rsidRPr="00410B73">
        <w:rPr>
          <w:sz w:val="26"/>
          <w:szCs w:val="26"/>
        </w:rPr>
        <w:t xml:space="preserve">   </w:t>
      </w:r>
      <w:r w:rsidR="00410B73" w:rsidRPr="00410B73">
        <w:rPr>
          <w:sz w:val="26"/>
          <w:szCs w:val="26"/>
        </w:rPr>
        <w:t>Predlog javne diskusije opstinskog nacrt plan</w:t>
      </w:r>
      <w:bookmarkStart w:id="0" w:name="_GoBack"/>
      <w:bookmarkEnd w:id="0"/>
      <w:r w:rsidR="00410B73" w:rsidRPr="00410B73">
        <w:rPr>
          <w:sz w:val="26"/>
          <w:szCs w:val="26"/>
        </w:rPr>
        <w:t>a upravljanju deponijama 2020-2024 bice otvorena za javnu diskuciju bice otvorena od dana 01.06.2020 do 30.06.2020 od 8h do 16h.</w:t>
      </w:r>
    </w:p>
    <w:p w:rsidR="00410B73" w:rsidRPr="00ED7174" w:rsidRDefault="00410B73" w:rsidP="00B77875">
      <w:pPr>
        <w:pStyle w:val="NoSpacing"/>
        <w:ind w:left="-993" w:right="-1130"/>
        <w:rPr>
          <w:sz w:val="26"/>
          <w:szCs w:val="26"/>
        </w:rPr>
      </w:pPr>
      <w:r>
        <w:rPr>
          <w:sz w:val="26"/>
          <w:szCs w:val="26"/>
        </w:rPr>
        <w:t xml:space="preserve">   Predloge, sugestije za moguce promene ili eventualne primedbe pripremite na dan odrzavanja javne diskusije, takodje moze se podneti u pisanom obliku tokom trajanja javne diskusije u Kancelariji Uprave Javnih usluga i Hitnosti u Opstini Vitina, </w:t>
      </w:r>
      <w:r w:rsidR="00ED7174">
        <w:rPr>
          <w:sz w:val="26"/>
          <w:szCs w:val="26"/>
        </w:rPr>
        <w:t xml:space="preserve">zgrada Doma Kulture ‘’Gursel e Bajram Sulejman’’ u Vitini, kao i u elektronskom obliku mozete poslati na mejl </w:t>
      </w:r>
      <w:hyperlink r:id="rId11" w:history="1">
        <w:r w:rsidR="00ED7174" w:rsidRPr="00F97BC9">
          <w:rPr>
            <w:rStyle w:val="Hyperlink"/>
            <w:b/>
            <w:sz w:val="26"/>
            <w:szCs w:val="26"/>
          </w:rPr>
          <w:t>driton.halabaku@hotmail.com</w:t>
        </w:r>
      </w:hyperlink>
      <w:r w:rsidR="00ED7174">
        <w:rPr>
          <w:sz w:val="26"/>
          <w:szCs w:val="26"/>
        </w:rPr>
        <w:t>, nacrt plana nalazi se na  elektronskoj stranici Opstine Vitina, kk.rks-gov.net/viti .</w:t>
      </w:r>
    </w:p>
    <w:p w:rsidR="00522469" w:rsidRPr="00410B73" w:rsidRDefault="00522469" w:rsidP="00B77875">
      <w:pPr>
        <w:pStyle w:val="NoSpacing"/>
        <w:ind w:left="-993" w:right="-1130"/>
        <w:jc w:val="center"/>
        <w:rPr>
          <w:sz w:val="26"/>
          <w:szCs w:val="26"/>
        </w:rPr>
      </w:pPr>
      <w:r w:rsidRPr="00410B73">
        <w:rPr>
          <w:b/>
          <w:sz w:val="26"/>
          <w:szCs w:val="26"/>
        </w:rPr>
        <w:t>Clan III.</w:t>
      </w:r>
    </w:p>
    <w:p w:rsidR="003058AA" w:rsidRPr="00410B73" w:rsidRDefault="003058AA" w:rsidP="00B77875">
      <w:pPr>
        <w:pStyle w:val="NoSpacing"/>
        <w:ind w:left="-993" w:right="-1130"/>
        <w:rPr>
          <w:sz w:val="26"/>
          <w:szCs w:val="26"/>
        </w:rPr>
      </w:pPr>
      <w:r w:rsidRPr="00410B73">
        <w:rPr>
          <w:sz w:val="26"/>
          <w:szCs w:val="26"/>
        </w:rPr>
        <w:t xml:space="preserve">   </w:t>
      </w:r>
      <w:r w:rsidR="00ED7174">
        <w:rPr>
          <w:sz w:val="26"/>
          <w:szCs w:val="26"/>
        </w:rPr>
        <w:t>Javna debata odrzace se dana 01.07.2020 u 11 casova u Sali Skupstine Opstine Vitina</w:t>
      </w:r>
      <w:r w:rsidR="00782203" w:rsidRPr="00410B73">
        <w:rPr>
          <w:sz w:val="26"/>
          <w:szCs w:val="26"/>
        </w:rPr>
        <w:t>.</w:t>
      </w:r>
    </w:p>
    <w:p w:rsidR="00EB5C5D" w:rsidRPr="00410B73" w:rsidRDefault="00FF31D8" w:rsidP="00B77875">
      <w:pPr>
        <w:pStyle w:val="NoSpacing"/>
        <w:ind w:left="-993" w:right="-1130"/>
        <w:jc w:val="center"/>
        <w:rPr>
          <w:b/>
          <w:sz w:val="26"/>
          <w:szCs w:val="26"/>
        </w:rPr>
      </w:pPr>
      <w:r w:rsidRPr="00410B73">
        <w:rPr>
          <w:b/>
          <w:sz w:val="26"/>
          <w:szCs w:val="26"/>
        </w:rPr>
        <w:t>Cla</w:t>
      </w:r>
      <w:r w:rsidR="00522469" w:rsidRPr="00410B73">
        <w:rPr>
          <w:b/>
          <w:sz w:val="26"/>
          <w:szCs w:val="26"/>
        </w:rPr>
        <w:t>n IV</w:t>
      </w:r>
      <w:r w:rsidRPr="00410B73">
        <w:rPr>
          <w:b/>
          <w:sz w:val="26"/>
          <w:szCs w:val="26"/>
        </w:rPr>
        <w:t>.</w:t>
      </w:r>
    </w:p>
    <w:p w:rsidR="00782203" w:rsidRPr="00410B73" w:rsidRDefault="00782203" w:rsidP="00B77875">
      <w:pPr>
        <w:pStyle w:val="NoSpacing"/>
        <w:ind w:left="-993" w:right="-1130"/>
        <w:rPr>
          <w:sz w:val="26"/>
          <w:szCs w:val="26"/>
        </w:rPr>
      </w:pPr>
      <w:r w:rsidRPr="00410B73">
        <w:rPr>
          <w:b/>
          <w:sz w:val="26"/>
          <w:szCs w:val="26"/>
        </w:rPr>
        <w:t xml:space="preserve">   </w:t>
      </w:r>
      <w:r w:rsidR="00ED7174">
        <w:rPr>
          <w:sz w:val="26"/>
          <w:szCs w:val="26"/>
        </w:rPr>
        <w:t>Pravo prisustva imaju svi zainteresovani gradjani, organi i institucije Opstine Vitina</w:t>
      </w:r>
      <w:r w:rsidRPr="00410B73">
        <w:rPr>
          <w:sz w:val="26"/>
          <w:szCs w:val="26"/>
        </w:rPr>
        <w:t>.</w:t>
      </w:r>
    </w:p>
    <w:p w:rsidR="00782203" w:rsidRDefault="00782203" w:rsidP="00B77875">
      <w:pPr>
        <w:pStyle w:val="NoSpacing"/>
        <w:ind w:left="-993" w:right="-1130"/>
        <w:jc w:val="center"/>
        <w:rPr>
          <w:sz w:val="26"/>
          <w:szCs w:val="26"/>
        </w:rPr>
      </w:pPr>
      <w:r w:rsidRPr="00410B73">
        <w:rPr>
          <w:b/>
          <w:sz w:val="26"/>
          <w:szCs w:val="26"/>
        </w:rPr>
        <w:t>Clan V.</w:t>
      </w:r>
    </w:p>
    <w:p w:rsidR="00ED7174" w:rsidRDefault="00ED7174" w:rsidP="00B77875">
      <w:pPr>
        <w:pStyle w:val="NoSpacing"/>
        <w:ind w:left="-993" w:right="-1130"/>
        <w:rPr>
          <w:sz w:val="26"/>
          <w:szCs w:val="26"/>
        </w:rPr>
      </w:pPr>
      <w:r>
        <w:rPr>
          <w:sz w:val="26"/>
          <w:szCs w:val="26"/>
        </w:rPr>
        <w:t xml:space="preserve">   Cilj ove javne diskusije je stvaranje pozitivne opcije za opstinskog nacrt plana upravljanju deponijama, 2020-2024.</w:t>
      </w:r>
    </w:p>
    <w:p w:rsidR="00ED7174" w:rsidRPr="00ED7174" w:rsidRDefault="00ED7174" w:rsidP="00B77875">
      <w:pPr>
        <w:pStyle w:val="NoSpacing"/>
        <w:ind w:left="-993" w:right="-11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lan VI.</w:t>
      </w:r>
    </w:p>
    <w:p w:rsidR="003058AA" w:rsidRDefault="003058AA" w:rsidP="00B77875">
      <w:pPr>
        <w:widowControl w:val="0"/>
        <w:tabs>
          <w:tab w:val="left" w:pos="3930"/>
        </w:tabs>
        <w:autoSpaceDE w:val="0"/>
        <w:autoSpaceDN w:val="0"/>
        <w:adjustRightInd w:val="0"/>
        <w:ind w:left="-993" w:right="-1130"/>
        <w:rPr>
          <w:rFonts w:ascii="Times New Roman" w:hAnsi="Times New Roman" w:cs="Times New Roman"/>
          <w:color w:val="000000"/>
          <w:sz w:val="26"/>
          <w:szCs w:val="26"/>
        </w:rPr>
      </w:pPr>
      <w:r w:rsidRPr="00410B73">
        <w:rPr>
          <w:rFonts w:ascii="Times New Roman" w:hAnsi="Times New Roman" w:cs="Times New Roman"/>
          <w:color w:val="000000"/>
          <w:sz w:val="26"/>
          <w:szCs w:val="26"/>
        </w:rPr>
        <w:t>   </w:t>
      </w:r>
      <w:r w:rsidR="00ED7174">
        <w:rPr>
          <w:rFonts w:ascii="Times New Roman" w:hAnsi="Times New Roman" w:cs="Times New Roman"/>
          <w:color w:val="000000"/>
          <w:sz w:val="26"/>
          <w:szCs w:val="26"/>
        </w:rPr>
        <w:t>Za izvrsenje ove odluke starace se Predsednik Opstine Vitina, relativni direktor.</w:t>
      </w:r>
    </w:p>
    <w:p w:rsidR="00ED7174" w:rsidRDefault="00ED7174" w:rsidP="00B77875">
      <w:pPr>
        <w:pStyle w:val="NoSpacing"/>
        <w:ind w:left="-993" w:right="-1130"/>
        <w:jc w:val="center"/>
      </w:pPr>
      <w:r>
        <w:rPr>
          <w:b/>
        </w:rPr>
        <w:t>Clan VII.</w:t>
      </w:r>
    </w:p>
    <w:p w:rsidR="00B77875" w:rsidRDefault="00ED7174" w:rsidP="00B77875">
      <w:pPr>
        <w:pStyle w:val="NoSpacing"/>
        <w:ind w:left="-993" w:right="-1130"/>
      </w:pPr>
      <w:r>
        <w:t xml:space="preserve">   Ova odluka stupice na snazi od dana objavljanja na web stranici opstine Vitina.</w:t>
      </w:r>
    </w:p>
    <w:p w:rsidR="00B77875" w:rsidRDefault="00B77875" w:rsidP="00B77875">
      <w:pPr>
        <w:pStyle w:val="NoSpacing"/>
        <w:ind w:left="-993" w:right="-1130"/>
      </w:pPr>
    </w:p>
    <w:p w:rsidR="00B77875" w:rsidRPr="00B77875" w:rsidRDefault="00B77875" w:rsidP="00B77875">
      <w:pPr>
        <w:pStyle w:val="NoSpacing"/>
        <w:ind w:left="-993" w:right="-1130"/>
        <w:rPr>
          <w:b/>
        </w:rPr>
      </w:pPr>
      <w:r w:rsidRPr="00B77875">
        <w:rPr>
          <w:b/>
        </w:rPr>
        <w:t>01-110/05-418,</w:t>
      </w:r>
    </w:p>
    <w:p w:rsidR="00B77875" w:rsidRPr="00B77875" w:rsidRDefault="00B77875" w:rsidP="00B77875">
      <w:pPr>
        <w:pStyle w:val="NoSpacing"/>
        <w:ind w:left="-993" w:right="-1130"/>
        <w:rPr>
          <w:b/>
        </w:rPr>
      </w:pPr>
      <w:r w:rsidRPr="00B77875">
        <w:rPr>
          <w:b/>
        </w:rPr>
        <w:t>Vitina,29.05.2020.</w:t>
      </w:r>
    </w:p>
    <w:p w:rsidR="00E54158" w:rsidRPr="00ED7174" w:rsidRDefault="00E54158" w:rsidP="00B77875">
      <w:pPr>
        <w:pStyle w:val="NoSpacing"/>
        <w:ind w:left="-993" w:right="-1130"/>
        <w:rPr>
          <w:sz w:val="26"/>
          <w:szCs w:val="26"/>
        </w:rPr>
      </w:pPr>
      <w:r w:rsidRPr="00ED7174">
        <w:rPr>
          <w:sz w:val="26"/>
          <w:szCs w:val="26"/>
        </w:rPr>
        <w:t>Odluka se dostavlja:</w:t>
      </w:r>
    </w:p>
    <w:p w:rsidR="00E54158" w:rsidRPr="00ED7174" w:rsidRDefault="00522469" w:rsidP="00B77875">
      <w:pPr>
        <w:pStyle w:val="NoSpacing"/>
        <w:numPr>
          <w:ilvl w:val="0"/>
          <w:numId w:val="22"/>
        </w:numPr>
        <w:ind w:left="-993" w:right="-1130" w:firstLine="0"/>
        <w:rPr>
          <w:sz w:val="26"/>
          <w:szCs w:val="26"/>
        </w:rPr>
      </w:pPr>
      <w:r w:rsidRPr="00ED7174">
        <w:rPr>
          <w:sz w:val="26"/>
          <w:szCs w:val="26"/>
        </w:rPr>
        <w:t>Kancelariji Predsednika</w:t>
      </w:r>
      <w:r w:rsidR="00E54158" w:rsidRPr="00ED7174">
        <w:rPr>
          <w:sz w:val="26"/>
          <w:szCs w:val="26"/>
        </w:rPr>
        <w:t>,</w:t>
      </w:r>
      <w:r w:rsidR="00564B0A" w:rsidRPr="00ED7174">
        <w:rPr>
          <w:sz w:val="26"/>
          <w:szCs w:val="26"/>
        </w:rPr>
        <w:t xml:space="preserve">             </w:t>
      </w:r>
      <w:r w:rsidR="00EB5C5D" w:rsidRPr="00ED7174">
        <w:rPr>
          <w:sz w:val="26"/>
          <w:szCs w:val="26"/>
        </w:rPr>
        <w:t xml:space="preserve">      </w:t>
      </w:r>
      <w:r w:rsidRPr="00ED7174">
        <w:rPr>
          <w:sz w:val="26"/>
          <w:szCs w:val="26"/>
        </w:rPr>
        <w:t xml:space="preserve">                </w:t>
      </w:r>
      <w:r w:rsidR="00FF31D8" w:rsidRPr="00ED7174">
        <w:rPr>
          <w:sz w:val="26"/>
          <w:szCs w:val="26"/>
        </w:rPr>
        <w:t xml:space="preserve">        </w:t>
      </w:r>
      <w:r w:rsidR="00EB5C5D" w:rsidRPr="00ED7174">
        <w:rPr>
          <w:sz w:val="26"/>
          <w:szCs w:val="26"/>
        </w:rPr>
        <w:t xml:space="preserve">        </w:t>
      </w:r>
      <w:r w:rsidR="00140DE2" w:rsidRPr="00ED7174">
        <w:rPr>
          <w:sz w:val="26"/>
          <w:szCs w:val="26"/>
        </w:rPr>
        <w:t xml:space="preserve">    </w:t>
      </w:r>
      <w:r w:rsidR="00564B0A" w:rsidRPr="00ED7174">
        <w:rPr>
          <w:sz w:val="26"/>
          <w:szCs w:val="26"/>
        </w:rPr>
        <w:t>Skupstina Opstine Vitina</w:t>
      </w:r>
    </w:p>
    <w:p w:rsidR="00522469" w:rsidRPr="00ED7174" w:rsidRDefault="009D3129" w:rsidP="00B77875">
      <w:pPr>
        <w:pStyle w:val="NoSpacing"/>
        <w:numPr>
          <w:ilvl w:val="0"/>
          <w:numId w:val="22"/>
        </w:numPr>
        <w:ind w:left="-993" w:right="-1130" w:firstLine="0"/>
        <w:rPr>
          <w:sz w:val="26"/>
          <w:szCs w:val="26"/>
        </w:rPr>
      </w:pPr>
      <w:r>
        <w:rPr>
          <w:sz w:val="26"/>
          <w:szCs w:val="26"/>
        </w:rPr>
        <w:t xml:space="preserve">MALS-a,                                                                                      </w:t>
      </w:r>
      <w:r w:rsidR="00522469" w:rsidRPr="00ED7174">
        <w:rPr>
          <w:sz w:val="26"/>
          <w:szCs w:val="26"/>
        </w:rPr>
        <w:t>Predsedavajuci</w:t>
      </w:r>
    </w:p>
    <w:p w:rsidR="00564B0A" w:rsidRPr="00ED7174" w:rsidRDefault="009D3129" w:rsidP="00B77875">
      <w:pPr>
        <w:pStyle w:val="NoSpacing"/>
        <w:numPr>
          <w:ilvl w:val="0"/>
          <w:numId w:val="22"/>
        </w:numPr>
        <w:ind w:left="-993" w:right="-1130" w:firstLine="0"/>
        <w:rPr>
          <w:sz w:val="26"/>
          <w:szCs w:val="26"/>
        </w:rPr>
      </w:pPr>
      <w:r>
        <w:rPr>
          <w:sz w:val="26"/>
          <w:szCs w:val="26"/>
        </w:rPr>
        <w:t xml:space="preserve">Arhivi.                                                                                            </w:t>
      </w:r>
      <w:r w:rsidR="00522469" w:rsidRPr="00ED7174">
        <w:rPr>
          <w:sz w:val="26"/>
          <w:szCs w:val="26"/>
        </w:rPr>
        <w:t>g.Naim Pira</w:t>
      </w:r>
      <w:r w:rsidR="00564B0A" w:rsidRPr="00ED7174">
        <w:rPr>
          <w:sz w:val="26"/>
          <w:szCs w:val="26"/>
        </w:rPr>
        <w:t xml:space="preserve">        </w:t>
      </w:r>
      <w:r w:rsidR="00FF31D8" w:rsidRPr="00ED7174">
        <w:rPr>
          <w:sz w:val="26"/>
          <w:szCs w:val="26"/>
        </w:rPr>
        <w:t xml:space="preserve">       </w:t>
      </w:r>
      <w:r w:rsidR="00B45C70" w:rsidRPr="00ED7174">
        <w:rPr>
          <w:sz w:val="26"/>
          <w:szCs w:val="26"/>
        </w:rPr>
        <w:t xml:space="preserve">             </w:t>
      </w:r>
      <w:r w:rsidR="00FF31D8" w:rsidRPr="00ED7174">
        <w:rPr>
          <w:sz w:val="26"/>
          <w:szCs w:val="26"/>
        </w:rPr>
        <w:t xml:space="preserve"> </w:t>
      </w:r>
      <w:r w:rsidR="00EB5C5D" w:rsidRPr="00ED7174">
        <w:rPr>
          <w:sz w:val="26"/>
          <w:szCs w:val="26"/>
        </w:rPr>
        <w:t xml:space="preserve">         </w:t>
      </w:r>
      <w:r w:rsidR="00564B0A" w:rsidRPr="00ED7174">
        <w:rPr>
          <w:sz w:val="26"/>
          <w:szCs w:val="26"/>
        </w:rPr>
        <w:t xml:space="preserve">       </w:t>
      </w:r>
      <w:r w:rsidR="00140DE2" w:rsidRPr="00ED7174">
        <w:rPr>
          <w:sz w:val="26"/>
          <w:szCs w:val="26"/>
        </w:rPr>
        <w:t xml:space="preserve">                     </w:t>
      </w:r>
    </w:p>
    <w:p w:rsidR="00140DE2" w:rsidRPr="00ED7174" w:rsidRDefault="009D3129" w:rsidP="00B77875">
      <w:pPr>
        <w:pStyle w:val="NoSpacing"/>
        <w:ind w:left="-993" w:right="-113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522469" w:rsidRPr="00ED7174">
        <w:rPr>
          <w:sz w:val="26"/>
          <w:szCs w:val="26"/>
        </w:rPr>
        <w:t>_____________</w:t>
      </w:r>
    </w:p>
    <w:sectPr w:rsidR="00140DE2" w:rsidRPr="00ED7174" w:rsidSect="007B525E">
      <w:footerReference w:type="default" r:id="rId12"/>
      <w:pgSz w:w="12240" w:h="15840"/>
      <w:pgMar w:top="4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31" w:rsidRDefault="00444031" w:rsidP="00601D4D">
      <w:pPr>
        <w:spacing w:after="0" w:line="240" w:lineRule="auto"/>
      </w:pPr>
      <w:r>
        <w:separator/>
      </w:r>
    </w:p>
  </w:endnote>
  <w:endnote w:type="continuationSeparator" w:id="0">
    <w:p w:rsidR="00444031" w:rsidRDefault="00444031" w:rsidP="0060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70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E15" w:rsidRDefault="005B0E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E15" w:rsidRDefault="005B0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31" w:rsidRDefault="00444031" w:rsidP="00601D4D">
      <w:pPr>
        <w:spacing w:after="0" w:line="240" w:lineRule="auto"/>
      </w:pPr>
      <w:r>
        <w:separator/>
      </w:r>
    </w:p>
  </w:footnote>
  <w:footnote w:type="continuationSeparator" w:id="0">
    <w:p w:rsidR="00444031" w:rsidRDefault="00444031" w:rsidP="0060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99C"/>
    <w:multiLevelType w:val="hybridMultilevel"/>
    <w:tmpl w:val="D7D2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202E"/>
    <w:multiLevelType w:val="hybridMultilevel"/>
    <w:tmpl w:val="0E0ADCEA"/>
    <w:lvl w:ilvl="0" w:tplc="0C0440DE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7304B90"/>
    <w:multiLevelType w:val="hybridMultilevel"/>
    <w:tmpl w:val="9968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65FC4"/>
    <w:multiLevelType w:val="hybridMultilevel"/>
    <w:tmpl w:val="E102CFD2"/>
    <w:lvl w:ilvl="0" w:tplc="437085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2D41EBD"/>
    <w:multiLevelType w:val="hybridMultilevel"/>
    <w:tmpl w:val="16FC2106"/>
    <w:lvl w:ilvl="0" w:tplc="1452EB9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34294D48"/>
    <w:multiLevelType w:val="hybridMultilevel"/>
    <w:tmpl w:val="1302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26D46"/>
    <w:multiLevelType w:val="hybridMultilevel"/>
    <w:tmpl w:val="74EC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7307B"/>
    <w:multiLevelType w:val="hybridMultilevel"/>
    <w:tmpl w:val="67140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53993"/>
    <w:multiLevelType w:val="hybridMultilevel"/>
    <w:tmpl w:val="D6483978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47F96AC7"/>
    <w:multiLevelType w:val="hybridMultilevel"/>
    <w:tmpl w:val="E80E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8B9"/>
    <w:multiLevelType w:val="hybridMultilevel"/>
    <w:tmpl w:val="D7D2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B4C92"/>
    <w:multiLevelType w:val="hybridMultilevel"/>
    <w:tmpl w:val="CAE42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159EA"/>
    <w:multiLevelType w:val="hybridMultilevel"/>
    <w:tmpl w:val="B54A5FCE"/>
    <w:lvl w:ilvl="0" w:tplc="D986919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610C41E6"/>
    <w:multiLevelType w:val="hybridMultilevel"/>
    <w:tmpl w:val="90188500"/>
    <w:lvl w:ilvl="0" w:tplc="9EEE9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6BC772D"/>
    <w:multiLevelType w:val="hybridMultilevel"/>
    <w:tmpl w:val="450AFBBE"/>
    <w:lvl w:ilvl="0" w:tplc="DE1802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93D1CA3"/>
    <w:multiLevelType w:val="hybridMultilevel"/>
    <w:tmpl w:val="753040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74C71"/>
    <w:multiLevelType w:val="hybridMultilevel"/>
    <w:tmpl w:val="20A4A444"/>
    <w:lvl w:ilvl="0" w:tplc="38206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619B4"/>
    <w:multiLevelType w:val="hybridMultilevel"/>
    <w:tmpl w:val="4FF4B816"/>
    <w:lvl w:ilvl="0" w:tplc="4448CF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6921599"/>
    <w:multiLevelType w:val="hybridMultilevel"/>
    <w:tmpl w:val="4F3E7F06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A1F0F"/>
    <w:multiLevelType w:val="hybridMultilevel"/>
    <w:tmpl w:val="8300F7FA"/>
    <w:lvl w:ilvl="0" w:tplc="0809000F">
      <w:start w:val="1"/>
      <w:numFmt w:val="decimal"/>
      <w:lvlText w:val="%1."/>
      <w:lvlJc w:val="left"/>
      <w:pPr>
        <w:ind w:left="345" w:hanging="360"/>
      </w:p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7C7E3A25"/>
    <w:multiLevelType w:val="hybridMultilevel"/>
    <w:tmpl w:val="1FB4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49CF"/>
    <w:multiLevelType w:val="hybridMultilevel"/>
    <w:tmpl w:val="6B620C6C"/>
    <w:lvl w:ilvl="0" w:tplc="CE2609AC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21"/>
  </w:num>
  <w:num w:numId="14">
    <w:abstractNumId w:val="12"/>
  </w:num>
  <w:num w:numId="15">
    <w:abstractNumId w:val="1"/>
  </w:num>
  <w:num w:numId="16">
    <w:abstractNumId w:val="2"/>
  </w:num>
  <w:num w:numId="17">
    <w:abstractNumId w:val="19"/>
  </w:num>
  <w:num w:numId="18">
    <w:abstractNumId w:val="8"/>
  </w:num>
  <w:num w:numId="19">
    <w:abstractNumId w:val="13"/>
  </w:num>
  <w:num w:numId="20">
    <w:abstractNumId w:val="1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65"/>
    <w:rsid w:val="0000109C"/>
    <w:rsid w:val="000035AE"/>
    <w:rsid w:val="00026F69"/>
    <w:rsid w:val="00047FC1"/>
    <w:rsid w:val="00056401"/>
    <w:rsid w:val="00062136"/>
    <w:rsid w:val="000752DC"/>
    <w:rsid w:val="000841A0"/>
    <w:rsid w:val="000A4C1C"/>
    <w:rsid w:val="000B1EBD"/>
    <w:rsid w:val="000B28BA"/>
    <w:rsid w:val="000D01DB"/>
    <w:rsid w:val="000E22A7"/>
    <w:rsid w:val="000E4065"/>
    <w:rsid w:val="000E59F1"/>
    <w:rsid w:val="000F3211"/>
    <w:rsid w:val="0012680E"/>
    <w:rsid w:val="00140DE2"/>
    <w:rsid w:val="001907DC"/>
    <w:rsid w:val="00197815"/>
    <w:rsid w:val="001A04C9"/>
    <w:rsid w:val="001A42DF"/>
    <w:rsid w:val="001B6A90"/>
    <w:rsid w:val="001C18D1"/>
    <w:rsid w:val="001F480A"/>
    <w:rsid w:val="00206FA3"/>
    <w:rsid w:val="00217796"/>
    <w:rsid w:val="002334F6"/>
    <w:rsid w:val="00240FD0"/>
    <w:rsid w:val="00260E46"/>
    <w:rsid w:val="002638CF"/>
    <w:rsid w:val="00286F9D"/>
    <w:rsid w:val="00295BC5"/>
    <w:rsid w:val="0029749C"/>
    <w:rsid w:val="002B6A50"/>
    <w:rsid w:val="002C7C33"/>
    <w:rsid w:val="002E2900"/>
    <w:rsid w:val="002E699E"/>
    <w:rsid w:val="002E7960"/>
    <w:rsid w:val="002F603D"/>
    <w:rsid w:val="002F7476"/>
    <w:rsid w:val="003058AA"/>
    <w:rsid w:val="003135BA"/>
    <w:rsid w:val="0033134A"/>
    <w:rsid w:val="00334177"/>
    <w:rsid w:val="00336A72"/>
    <w:rsid w:val="00346DD0"/>
    <w:rsid w:val="003478E9"/>
    <w:rsid w:val="00366FB3"/>
    <w:rsid w:val="00394FE1"/>
    <w:rsid w:val="0039532B"/>
    <w:rsid w:val="003E0BA0"/>
    <w:rsid w:val="003F6C04"/>
    <w:rsid w:val="00406445"/>
    <w:rsid w:val="00410B73"/>
    <w:rsid w:val="00425E19"/>
    <w:rsid w:val="00444031"/>
    <w:rsid w:val="00447C01"/>
    <w:rsid w:val="00451CF1"/>
    <w:rsid w:val="00461A0C"/>
    <w:rsid w:val="00496951"/>
    <w:rsid w:val="004C72B0"/>
    <w:rsid w:val="004C731A"/>
    <w:rsid w:val="004E0559"/>
    <w:rsid w:val="00500D04"/>
    <w:rsid w:val="00504717"/>
    <w:rsid w:val="00522469"/>
    <w:rsid w:val="005457B0"/>
    <w:rsid w:val="00563B04"/>
    <w:rsid w:val="00563E68"/>
    <w:rsid w:val="00564B0A"/>
    <w:rsid w:val="0057101E"/>
    <w:rsid w:val="00571962"/>
    <w:rsid w:val="00577303"/>
    <w:rsid w:val="005A4B70"/>
    <w:rsid w:val="005B0E15"/>
    <w:rsid w:val="005B2E56"/>
    <w:rsid w:val="005B46D7"/>
    <w:rsid w:val="005C0FFF"/>
    <w:rsid w:val="005D1CE3"/>
    <w:rsid w:val="005E0F60"/>
    <w:rsid w:val="005F29E7"/>
    <w:rsid w:val="005F52FE"/>
    <w:rsid w:val="00601D4D"/>
    <w:rsid w:val="006020B5"/>
    <w:rsid w:val="006031AB"/>
    <w:rsid w:val="0061026C"/>
    <w:rsid w:val="00615F6C"/>
    <w:rsid w:val="00623F50"/>
    <w:rsid w:val="00624E3F"/>
    <w:rsid w:val="006251D4"/>
    <w:rsid w:val="00635A06"/>
    <w:rsid w:val="0064324D"/>
    <w:rsid w:val="00654A2C"/>
    <w:rsid w:val="00655C5F"/>
    <w:rsid w:val="0068727D"/>
    <w:rsid w:val="00692E0D"/>
    <w:rsid w:val="00694C43"/>
    <w:rsid w:val="006951FF"/>
    <w:rsid w:val="00695F30"/>
    <w:rsid w:val="006A0575"/>
    <w:rsid w:val="006A26B9"/>
    <w:rsid w:val="006B3A05"/>
    <w:rsid w:val="006D643A"/>
    <w:rsid w:val="006E4CB2"/>
    <w:rsid w:val="00731831"/>
    <w:rsid w:val="00734320"/>
    <w:rsid w:val="00755E36"/>
    <w:rsid w:val="00781574"/>
    <w:rsid w:val="00782203"/>
    <w:rsid w:val="0079535F"/>
    <w:rsid w:val="007B4FAC"/>
    <w:rsid w:val="007B525E"/>
    <w:rsid w:val="007B57D1"/>
    <w:rsid w:val="007D3100"/>
    <w:rsid w:val="007F22B1"/>
    <w:rsid w:val="0080332A"/>
    <w:rsid w:val="00833CB9"/>
    <w:rsid w:val="00837BE3"/>
    <w:rsid w:val="00875B84"/>
    <w:rsid w:val="00876E10"/>
    <w:rsid w:val="008C44A6"/>
    <w:rsid w:val="008F178F"/>
    <w:rsid w:val="008F57CE"/>
    <w:rsid w:val="00912377"/>
    <w:rsid w:val="00914062"/>
    <w:rsid w:val="00920744"/>
    <w:rsid w:val="00920C30"/>
    <w:rsid w:val="0092184E"/>
    <w:rsid w:val="00930372"/>
    <w:rsid w:val="00932A9A"/>
    <w:rsid w:val="00994200"/>
    <w:rsid w:val="00997F77"/>
    <w:rsid w:val="009A58F5"/>
    <w:rsid w:val="009A6014"/>
    <w:rsid w:val="009B07AC"/>
    <w:rsid w:val="009C784B"/>
    <w:rsid w:val="009D3129"/>
    <w:rsid w:val="00A24771"/>
    <w:rsid w:val="00A3771C"/>
    <w:rsid w:val="00A463EC"/>
    <w:rsid w:val="00A46564"/>
    <w:rsid w:val="00A55510"/>
    <w:rsid w:val="00A632CB"/>
    <w:rsid w:val="00A67DC3"/>
    <w:rsid w:val="00A74BF6"/>
    <w:rsid w:val="00A75A41"/>
    <w:rsid w:val="00A8314D"/>
    <w:rsid w:val="00A979C4"/>
    <w:rsid w:val="00AB5E83"/>
    <w:rsid w:val="00AC2136"/>
    <w:rsid w:val="00AD52F6"/>
    <w:rsid w:val="00AE108A"/>
    <w:rsid w:val="00AF5C53"/>
    <w:rsid w:val="00B1095F"/>
    <w:rsid w:val="00B255D0"/>
    <w:rsid w:val="00B30948"/>
    <w:rsid w:val="00B34403"/>
    <w:rsid w:val="00B37CD6"/>
    <w:rsid w:val="00B45C70"/>
    <w:rsid w:val="00B52FA1"/>
    <w:rsid w:val="00B545A4"/>
    <w:rsid w:val="00B611EA"/>
    <w:rsid w:val="00B62C25"/>
    <w:rsid w:val="00B75C5B"/>
    <w:rsid w:val="00B77875"/>
    <w:rsid w:val="00B91B5A"/>
    <w:rsid w:val="00BC3C95"/>
    <w:rsid w:val="00BC6D42"/>
    <w:rsid w:val="00BE3015"/>
    <w:rsid w:val="00C12B3A"/>
    <w:rsid w:val="00C138A7"/>
    <w:rsid w:val="00C22DD5"/>
    <w:rsid w:val="00C36FD6"/>
    <w:rsid w:val="00C44A98"/>
    <w:rsid w:val="00C53924"/>
    <w:rsid w:val="00C701E3"/>
    <w:rsid w:val="00C730ED"/>
    <w:rsid w:val="00C8247F"/>
    <w:rsid w:val="00C95A00"/>
    <w:rsid w:val="00CB27A2"/>
    <w:rsid w:val="00CB793B"/>
    <w:rsid w:val="00CC0BCC"/>
    <w:rsid w:val="00CC1B40"/>
    <w:rsid w:val="00CD5D32"/>
    <w:rsid w:val="00CD7071"/>
    <w:rsid w:val="00D347F7"/>
    <w:rsid w:val="00D41B32"/>
    <w:rsid w:val="00D43450"/>
    <w:rsid w:val="00D5358C"/>
    <w:rsid w:val="00D67470"/>
    <w:rsid w:val="00D700DF"/>
    <w:rsid w:val="00D97508"/>
    <w:rsid w:val="00DA7F94"/>
    <w:rsid w:val="00DB0BE0"/>
    <w:rsid w:val="00DE47E4"/>
    <w:rsid w:val="00DE7769"/>
    <w:rsid w:val="00E00A80"/>
    <w:rsid w:val="00E04F47"/>
    <w:rsid w:val="00E06424"/>
    <w:rsid w:val="00E161E9"/>
    <w:rsid w:val="00E46484"/>
    <w:rsid w:val="00E54158"/>
    <w:rsid w:val="00E61ED4"/>
    <w:rsid w:val="00E80700"/>
    <w:rsid w:val="00E834FD"/>
    <w:rsid w:val="00E85451"/>
    <w:rsid w:val="00EA1DE8"/>
    <w:rsid w:val="00EA66C3"/>
    <w:rsid w:val="00EA7841"/>
    <w:rsid w:val="00EA7849"/>
    <w:rsid w:val="00EB1BB4"/>
    <w:rsid w:val="00EB5C5D"/>
    <w:rsid w:val="00EB6E62"/>
    <w:rsid w:val="00EC6EDC"/>
    <w:rsid w:val="00ED5BE9"/>
    <w:rsid w:val="00ED7174"/>
    <w:rsid w:val="00EE5395"/>
    <w:rsid w:val="00EE5A2D"/>
    <w:rsid w:val="00EF7A25"/>
    <w:rsid w:val="00F10385"/>
    <w:rsid w:val="00F210E7"/>
    <w:rsid w:val="00F46874"/>
    <w:rsid w:val="00F56037"/>
    <w:rsid w:val="00F566C6"/>
    <w:rsid w:val="00F56A68"/>
    <w:rsid w:val="00F66666"/>
    <w:rsid w:val="00F66DE2"/>
    <w:rsid w:val="00F7144A"/>
    <w:rsid w:val="00F71F51"/>
    <w:rsid w:val="00F7530D"/>
    <w:rsid w:val="00F846FC"/>
    <w:rsid w:val="00F95CF7"/>
    <w:rsid w:val="00FA5090"/>
    <w:rsid w:val="00FA6999"/>
    <w:rsid w:val="00FA7BF5"/>
    <w:rsid w:val="00FD4F4D"/>
    <w:rsid w:val="00FE7E55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19CA129-E6E9-473A-A379-5EF38A70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78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9C784B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9C78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9C784B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numbering" w:customStyle="1" w:styleId="NoList1">
    <w:name w:val="No List1"/>
    <w:next w:val="NoList"/>
    <w:uiPriority w:val="99"/>
    <w:semiHidden/>
    <w:unhideWhenUsed/>
    <w:rsid w:val="009C784B"/>
  </w:style>
  <w:style w:type="paragraph" w:styleId="Header">
    <w:name w:val="header"/>
    <w:basedOn w:val="Normal"/>
    <w:link w:val="HeaderChar"/>
    <w:uiPriority w:val="99"/>
    <w:unhideWhenUsed/>
    <w:rsid w:val="009C784B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784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4B"/>
    <w:pPr>
      <w:spacing w:after="0" w:line="240" w:lineRule="auto"/>
    </w:pPr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4B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ton.halabaku@hot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A015-1E39-4CF4-BEA0-72911A4F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arim Sadiku</dc:creator>
  <cp:keywords/>
  <dc:description/>
  <cp:lastModifiedBy>Viti</cp:lastModifiedBy>
  <cp:revision>183</cp:revision>
  <cp:lastPrinted>2020-06-01T08:25:00Z</cp:lastPrinted>
  <dcterms:created xsi:type="dcterms:W3CDTF">2020-02-11T09:48:00Z</dcterms:created>
  <dcterms:modified xsi:type="dcterms:W3CDTF">2020-06-01T08:25:00Z</dcterms:modified>
</cp:coreProperties>
</file>